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C54DEE" w:rsidRDefault="00B046BE" w:rsidP="00C54DEE">
      <w:pPr>
        <w:tabs>
          <w:tab w:val="left" w:pos="3840"/>
        </w:tabs>
        <w:suppressAutoHyphens/>
        <w:ind w:firstLine="1979"/>
        <w:jc w:val="center"/>
        <w:rPr>
          <w:sz w:val="44"/>
          <w:szCs w:val="44"/>
        </w:rPr>
      </w:pPr>
      <w:r w:rsidRPr="00C54DEE">
        <w:rPr>
          <w:rFonts w:ascii="Cambria" w:hAnsi="Cambria"/>
          <w:b/>
          <w:noProof/>
          <w:color w:val="333333"/>
          <w:sz w:val="44"/>
          <w:szCs w:val="44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C54DEE">
        <w:rPr>
          <w:rFonts w:ascii="Cambria" w:hAnsi="Cambria"/>
          <w:b/>
          <w:color w:val="333333"/>
          <w:sz w:val="44"/>
          <w:szCs w:val="44"/>
        </w:rPr>
        <w:t>SZKOŁA POLICJI W PILE</w:t>
      </w:r>
    </w:p>
    <w:p w:rsidR="001A12F0" w:rsidRPr="006A2A4F" w:rsidRDefault="00B046BE" w:rsidP="00C54DEE">
      <w:pPr>
        <w:pStyle w:val="Nagwek"/>
        <w:ind w:firstLine="197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C54DEE" w:rsidRDefault="00C54DEE" w:rsidP="00C54DEE">
      <w:pPr>
        <w:suppressAutoHyphens/>
        <w:spacing w:line="264" w:lineRule="auto"/>
        <w:rPr>
          <w:sz w:val="22"/>
          <w:szCs w:val="22"/>
        </w:rPr>
      </w:pPr>
    </w:p>
    <w:p w:rsidR="00E429BF" w:rsidRPr="00C54DEE" w:rsidRDefault="002E2842" w:rsidP="00C54DEE">
      <w:pPr>
        <w:suppressAutoHyphens/>
        <w:spacing w:line="264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C54DEE">
        <w:rPr>
          <w:sz w:val="22"/>
          <w:szCs w:val="22"/>
        </w:rPr>
        <w:t>63</w:t>
      </w:r>
      <w:r w:rsidR="002E7839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1</w:t>
      </w:r>
      <w:r w:rsidR="002477AB">
        <w:rPr>
          <w:sz w:val="22"/>
          <w:szCs w:val="22"/>
        </w:rPr>
        <w:t>5</w:t>
      </w:r>
      <w:r w:rsidR="001266F8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2024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    </w:t>
      </w:r>
      <w:r w:rsidR="00AA3EEE" w:rsidRPr="002E2842">
        <w:rPr>
          <w:sz w:val="22"/>
          <w:szCs w:val="22"/>
        </w:rPr>
        <w:t xml:space="preserve">        </w:t>
      </w:r>
      <w:r w:rsidR="00BF7C86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Piła, dnia </w:t>
      </w:r>
      <w:r w:rsidR="00C54DEE">
        <w:rPr>
          <w:sz w:val="22"/>
          <w:szCs w:val="22"/>
        </w:rPr>
        <w:t>20</w:t>
      </w:r>
      <w:r w:rsidR="00120416" w:rsidRPr="002E2842">
        <w:rPr>
          <w:sz w:val="22"/>
          <w:szCs w:val="22"/>
        </w:rPr>
        <w:t xml:space="preserve"> </w:t>
      </w:r>
      <w:r w:rsidR="002477AB">
        <w:rPr>
          <w:sz w:val="22"/>
          <w:szCs w:val="22"/>
        </w:rPr>
        <w:t>marca</w:t>
      </w:r>
      <w:r w:rsidR="00BF7C86">
        <w:rPr>
          <w:sz w:val="22"/>
          <w:szCs w:val="22"/>
        </w:rPr>
        <w:t xml:space="preserve"> 2024</w:t>
      </w:r>
      <w:r w:rsidR="00120416" w:rsidRPr="002E2842">
        <w:rPr>
          <w:sz w:val="22"/>
          <w:szCs w:val="22"/>
        </w:rPr>
        <w:t xml:space="preserve"> r.</w:t>
      </w:r>
    </w:p>
    <w:p w:rsidR="002E2842" w:rsidRPr="002E2842" w:rsidRDefault="002E2842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120416" w:rsidRPr="002E2842" w:rsidRDefault="00D01800" w:rsidP="00C54DEE">
      <w:pPr>
        <w:suppressAutoHyphens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2E2842" w:rsidRPr="002E2842" w:rsidRDefault="002E2842" w:rsidP="00C54DEE">
      <w:pPr>
        <w:suppressAutoHyphens/>
        <w:rPr>
          <w:b/>
          <w:sz w:val="22"/>
          <w:szCs w:val="22"/>
        </w:rPr>
      </w:pPr>
    </w:p>
    <w:p w:rsidR="00120416" w:rsidRPr="00D035FE" w:rsidRDefault="00120416" w:rsidP="00C54DEE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035FE">
        <w:rPr>
          <w:sz w:val="22"/>
          <w:szCs w:val="22"/>
        </w:rPr>
        <w:t>dotyczy:</w:t>
      </w:r>
      <w:r w:rsidRPr="00D035FE">
        <w:rPr>
          <w:b/>
          <w:sz w:val="22"/>
          <w:szCs w:val="22"/>
        </w:rPr>
        <w:t xml:space="preserve"> postępowania o udzielenie zamówienia publicznego </w:t>
      </w:r>
      <w:r w:rsidR="002E2842" w:rsidRPr="00D035FE">
        <w:rPr>
          <w:b/>
          <w:sz w:val="22"/>
          <w:szCs w:val="22"/>
        </w:rPr>
        <w:t xml:space="preserve">prowadzonego </w:t>
      </w:r>
      <w:r w:rsidRPr="00D035FE">
        <w:rPr>
          <w:b/>
          <w:sz w:val="22"/>
          <w:szCs w:val="22"/>
        </w:rPr>
        <w:t xml:space="preserve">w trybie </w:t>
      </w:r>
      <w:r w:rsidR="00B24832">
        <w:rPr>
          <w:b/>
        </w:rPr>
        <w:t xml:space="preserve">przetargu nieograniczonego pn. </w:t>
      </w:r>
      <w:r w:rsidR="00B24832">
        <w:rPr>
          <w:b/>
          <w:i/>
        </w:rPr>
        <w:t>Do</w:t>
      </w:r>
      <w:r w:rsidR="00B24832" w:rsidRPr="0085511A">
        <w:rPr>
          <w:b/>
          <w:i/>
        </w:rPr>
        <w:t>staw</w:t>
      </w:r>
      <w:r w:rsidR="00B24832">
        <w:rPr>
          <w:b/>
          <w:i/>
        </w:rPr>
        <w:t>y</w:t>
      </w:r>
      <w:r w:rsidR="00B24832" w:rsidRPr="0085511A">
        <w:rPr>
          <w:b/>
          <w:i/>
        </w:rPr>
        <w:t xml:space="preserve"> </w:t>
      </w:r>
      <w:r w:rsidR="00B24832">
        <w:rPr>
          <w:b/>
          <w:i/>
        </w:rPr>
        <w:t>pieczywa i wyrobów cukierniczych</w:t>
      </w:r>
    </w:p>
    <w:p w:rsidR="00C54DEE" w:rsidRDefault="00C54DEE" w:rsidP="00C54DEE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120416" w:rsidRPr="00C54DEE" w:rsidRDefault="002E2842" w:rsidP="00C54DEE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D035FE">
        <w:rPr>
          <w:sz w:val="22"/>
          <w:szCs w:val="22"/>
        </w:rPr>
        <w:t>numer sprawy:</w:t>
      </w:r>
      <w:r w:rsidRPr="00D035FE">
        <w:rPr>
          <w:b/>
          <w:i/>
          <w:sz w:val="22"/>
          <w:szCs w:val="22"/>
        </w:rPr>
        <w:t xml:space="preserve"> </w:t>
      </w:r>
      <w:r w:rsidR="00BF7C86">
        <w:rPr>
          <w:b/>
          <w:sz w:val="22"/>
          <w:szCs w:val="22"/>
        </w:rPr>
        <w:t>1</w:t>
      </w:r>
      <w:r w:rsidR="00B24832">
        <w:rPr>
          <w:b/>
          <w:sz w:val="22"/>
          <w:szCs w:val="22"/>
        </w:rPr>
        <w:t>5</w:t>
      </w:r>
      <w:r w:rsidR="00A63460" w:rsidRPr="00D035FE">
        <w:rPr>
          <w:b/>
          <w:sz w:val="22"/>
          <w:szCs w:val="22"/>
        </w:rPr>
        <w:t>/JZ-1</w:t>
      </w:r>
      <w:r w:rsidR="00B24832">
        <w:rPr>
          <w:b/>
          <w:sz w:val="22"/>
          <w:szCs w:val="22"/>
        </w:rPr>
        <w:t>5</w:t>
      </w:r>
      <w:r w:rsidR="00937F17" w:rsidRPr="00D035FE">
        <w:rPr>
          <w:b/>
          <w:sz w:val="22"/>
          <w:szCs w:val="22"/>
        </w:rPr>
        <w:t>/202</w:t>
      </w:r>
      <w:r w:rsidR="00BF7C86">
        <w:rPr>
          <w:b/>
          <w:sz w:val="22"/>
          <w:szCs w:val="22"/>
        </w:rPr>
        <w:t>4</w:t>
      </w:r>
    </w:p>
    <w:p w:rsidR="00B51DDE" w:rsidRPr="002E2842" w:rsidRDefault="00B51DDE" w:rsidP="00C54DEE">
      <w:pPr>
        <w:widowControl w:val="0"/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54DEE" w:rsidRPr="00BF7C86" w:rsidRDefault="00120416" w:rsidP="00C54DEE">
      <w:pPr>
        <w:suppressAutoHyphens/>
        <w:spacing w:after="240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 xml:space="preserve">1 </w:t>
      </w:r>
      <w:proofErr w:type="spellStart"/>
      <w:r w:rsidR="00937F17">
        <w:rPr>
          <w:b/>
          <w:sz w:val="22"/>
          <w:szCs w:val="22"/>
        </w:rPr>
        <w:t>pkt</w:t>
      </w:r>
      <w:proofErr w:type="spellEnd"/>
      <w:r w:rsidR="00937F17">
        <w:rPr>
          <w:b/>
          <w:sz w:val="22"/>
          <w:szCs w:val="22"/>
        </w:rPr>
        <w:t xml:space="preserve"> 1 i ust. 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r w:rsidR="002E2842" w:rsidRPr="00D42980">
        <w:rPr>
          <w:b/>
          <w:sz w:val="22"/>
          <w:szCs w:val="22"/>
        </w:rPr>
        <w:t xml:space="preserve">tj. </w:t>
      </w:r>
      <w:r w:rsidRPr="00D42980">
        <w:rPr>
          <w:b/>
          <w:sz w:val="22"/>
          <w:szCs w:val="22"/>
        </w:rPr>
        <w:t>Dz. U. z 20</w:t>
      </w:r>
      <w:r w:rsidR="00BF7C86">
        <w:rPr>
          <w:b/>
          <w:sz w:val="22"/>
          <w:szCs w:val="22"/>
        </w:rPr>
        <w:t>23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BF7C86">
        <w:rPr>
          <w:b/>
          <w:sz w:val="22"/>
          <w:szCs w:val="22"/>
        </w:rPr>
        <w:t>605</w:t>
      </w:r>
      <w:r w:rsidRPr="00D42980">
        <w:rPr>
          <w:b/>
          <w:sz w:val="22"/>
          <w:szCs w:val="22"/>
        </w:rPr>
        <w:t xml:space="preserve"> ze zm.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 xml:space="preserve">zawiadamia, </w:t>
      </w:r>
      <w:r w:rsidR="00BD5466" w:rsidRPr="00BF7C86">
        <w:rPr>
          <w:b/>
          <w:sz w:val="22"/>
          <w:szCs w:val="22"/>
        </w:rPr>
        <w:t>że</w:t>
      </w:r>
      <w:r w:rsidR="00BF7C86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dokonał wyboru </w:t>
      </w:r>
      <w:r w:rsidR="00B24832">
        <w:rPr>
          <w:b/>
          <w:sz w:val="22"/>
          <w:szCs w:val="22"/>
        </w:rPr>
        <w:t xml:space="preserve">najkorzystniejszej </w:t>
      </w:r>
      <w:r w:rsidR="00BF7C86" w:rsidRPr="00BF7C86">
        <w:rPr>
          <w:b/>
          <w:sz w:val="22"/>
          <w:szCs w:val="22"/>
        </w:rPr>
        <w:t>oferty</w:t>
      </w:r>
      <w:r w:rsidR="00A63460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złożonej </w:t>
      </w:r>
      <w:r w:rsidR="00C54DEE">
        <w:rPr>
          <w:b/>
          <w:sz w:val="22"/>
          <w:szCs w:val="22"/>
        </w:rPr>
        <w:br/>
      </w:r>
      <w:r w:rsidR="00BF7C86" w:rsidRPr="00BF7C86">
        <w:rPr>
          <w:b/>
          <w:sz w:val="22"/>
          <w:szCs w:val="22"/>
        </w:rPr>
        <w:t xml:space="preserve">w postępowaniu </w:t>
      </w:r>
      <w:r w:rsidR="00D01800" w:rsidRPr="00BF7C86">
        <w:rPr>
          <w:b/>
          <w:sz w:val="22"/>
          <w:szCs w:val="22"/>
        </w:rPr>
        <w:t>przez Wykonawcę:</w:t>
      </w:r>
    </w:p>
    <w:p w:rsidR="00BF7C86" w:rsidRPr="00C54DEE" w:rsidRDefault="00B24832" w:rsidP="00C54DEE">
      <w:pPr>
        <w:suppressAutoHyphens/>
        <w:jc w:val="center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>Firma Produkcyjno-Handlowa RARYTAS</w:t>
      </w:r>
    </w:p>
    <w:p w:rsidR="00BF7C86" w:rsidRPr="00C54DEE" w:rsidRDefault="00BF7C86" w:rsidP="00C54DEE">
      <w:pPr>
        <w:suppressAutoHyphens/>
        <w:jc w:val="center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 xml:space="preserve">ul. </w:t>
      </w:r>
      <w:r w:rsidR="00B24832" w:rsidRPr="00C54DEE">
        <w:rPr>
          <w:b/>
          <w:sz w:val="22"/>
          <w:szCs w:val="22"/>
        </w:rPr>
        <w:t>Polna 11</w:t>
      </w:r>
    </w:p>
    <w:p w:rsidR="00BF7C86" w:rsidRPr="00C54DEE" w:rsidRDefault="00BF7C86" w:rsidP="00C54DEE">
      <w:pPr>
        <w:suppressAutoHyphens/>
        <w:jc w:val="center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>64-920 Piła</w:t>
      </w:r>
    </w:p>
    <w:p w:rsidR="00BF7C86" w:rsidRPr="00C54DEE" w:rsidRDefault="00BF7C86" w:rsidP="00C54DEE">
      <w:pPr>
        <w:suppressAutoHyphens/>
        <w:jc w:val="center"/>
        <w:rPr>
          <w:b/>
          <w:sz w:val="22"/>
          <w:szCs w:val="22"/>
        </w:rPr>
      </w:pPr>
    </w:p>
    <w:p w:rsidR="00B24832" w:rsidRPr="00C54DEE" w:rsidRDefault="00BF7C86" w:rsidP="00C54DEE">
      <w:pPr>
        <w:suppressAutoHyphens/>
        <w:jc w:val="center"/>
        <w:rPr>
          <w:b/>
          <w:sz w:val="22"/>
          <w:szCs w:val="22"/>
          <w:u w:val="single"/>
        </w:rPr>
      </w:pPr>
      <w:r w:rsidRPr="00C54DEE">
        <w:rPr>
          <w:b/>
          <w:sz w:val="22"/>
          <w:szCs w:val="22"/>
          <w:u w:val="single"/>
        </w:rPr>
        <w:t xml:space="preserve">Cena oferty: </w:t>
      </w:r>
      <w:r w:rsidR="00B24832" w:rsidRPr="00C54DEE">
        <w:rPr>
          <w:b/>
          <w:sz w:val="22"/>
          <w:szCs w:val="22"/>
          <w:u w:val="single"/>
        </w:rPr>
        <w:t>223 843,00</w:t>
      </w:r>
      <w:r w:rsidRPr="00C54DEE">
        <w:rPr>
          <w:b/>
          <w:sz w:val="22"/>
          <w:szCs w:val="22"/>
          <w:u w:val="single"/>
        </w:rPr>
        <w:t xml:space="preserve"> zł</w:t>
      </w:r>
    </w:p>
    <w:p w:rsidR="00D01800" w:rsidRPr="00CC25A3" w:rsidRDefault="00D01800" w:rsidP="00C54DEE">
      <w:pPr>
        <w:suppressAutoHyphens/>
        <w:spacing w:after="120"/>
        <w:jc w:val="both"/>
        <w:rPr>
          <w:sz w:val="22"/>
          <w:szCs w:val="22"/>
        </w:rPr>
      </w:pPr>
      <w:r w:rsidRPr="00CC25A3">
        <w:rPr>
          <w:b/>
          <w:sz w:val="22"/>
          <w:szCs w:val="22"/>
        </w:rPr>
        <w:t>Uzasadnienie wyboru:</w:t>
      </w:r>
      <w:r w:rsidRPr="00CC25A3">
        <w:rPr>
          <w:sz w:val="22"/>
          <w:szCs w:val="22"/>
        </w:rPr>
        <w:t xml:space="preserve"> </w:t>
      </w:r>
    </w:p>
    <w:p w:rsidR="00A63460" w:rsidRPr="00BF7C86" w:rsidRDefault="00D01800" w:rsidP="00C54DEE">
      <w:pPr>
        <w:suppressAutoHyphens/>
        <w:ind w:firstLine="567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Zgodnie z treścią art. 239 ust. 1 ustawy </w:t>
      </w:r>
      <w:proofErr w:type="spellStart"/>
      <w:r w:rsidRPr="00CC25A3">
        <w:rPr>
          <w:sz w:val="22"/>
          <w:szCs w:val="22"/>
        </w:rPr>
        <w:t>Pzp</w:t>
      </w:r>
      <w:proofErr w:type="spellEnd"/>
      <w:r w:rsidRPr="00CC25A3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</w:t>
      </w:r>
      <w:r w:rsidR="00937F17">
        <w:rPr>
          <w:sz w:val="22"/>
          <w:szCs w:val="22"/>
        </w:rPr>
        <w:t>Oferta otrzymała 100,00 punktów</w:t>
      </w:r>
      <w:r w:rsidRPr="00CC25A3">
        <w:rPr>
          <w:sz w:val="22"/>
          <w:szCs w:val="22"/>
        </w:rPr>
        <w:t xml:space="preserve"> w kryterium oceny ofert: Cena oferty brutto  –  waga 100 %.</w:t>
      </w:r>
    </w:p>
    <w:p w:rsidR="00A63460" w:rsidRDefault="00A63460" w:rsidP="00C54DEE">
      <w:pPr>
        <w:suppressAutoHyphens/>
        <w:jc w:val="both"/>
        <w:rPr>
          <w:b/>
          <w:sz w:val="22"/>
          <w:szCs w:val="22"/>
        </w:rPr>
      </w:pPr>
    </w:p>
    <w:p w:rsidR="00B24832" w:rsidRPr="004A1BCF" w:rsidRDefault="00B24832" w:rsidP="004A1BCF">
      <w:pPr>
        <w:spacing w:after="120"/>
        <w:jc w:val="both"/>
        <w:rPr>
          <w:sz w:val="22"/>
          <w:szCs w:val="22"/>
        </w:rPr>
      </w:pPr>
      <w:r w:rsidRPr="004A1BCF">
        <w:rPr>
          <w:sz w:val="22"/>
          <w:szCs w:val="22"/>
        </w:rPr>
        <w:t>Po dokonaniu oceny formalno-merytorycznej ofert, poniżej liczba uzyskanych punktów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96"/>
        <w:gridCol w:w="5812"/>
        <w:gridCol w:w="2725"/>
      </w:tblGrid>
      <w:tr w:rsidR="00B24832" w:rsidTr="004A1BCF">
        <w:tc>
          <w:tcPr>
            <w:tcW w:w="567" w:type="dxa"/>
          </w:tcPr>
          <w:p w:rsidR="00B24832" w:rsidRPr="002172CC" w:rsidRDefault="00B24832" w:rsidP="002477A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72C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812" w:type="dxa"/>
          </w:tcPr>
          <w:p w:rsidR="00B24832" w:rsidRPr="002172CC" w:rsidRDefault="00B24832" w:rsidP="002477A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i</w:t>
            </w:r>
            <w:r w:rsidRPr="002172CC">
              <w:rPr>
                <w:rFonts w:ascii="Times New Roman" w:hAnsi="Times New Roman"/>
                <w:b/>
              </w:rPr>
              <w:t xml:space="preserve"> adres Wykonawcy</w:t>
            </w:r>
          </w:p>
        </w:tc>
        <w:tc>
          <w:tcPr>
            <w:tcW w:w="2725" w:type="dxa"/>
          </w:tcPr>
          <w:p w:rsidR="00B24832" w:rsidRPr="002172CC" w:rsidRDefault="00B24832" w:rsidP="002477A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72CC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B24832" w:rsidTr="004A1BCF">
        <w:tc>
          <w:tcPr>
            <w:tcW w:w="567" w:type="dxa"/>
          </w:tcPr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B24832" w:rsidRPr="00325E30" w:rsidRDefault="00B24832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Firma Produkcyjno-Handlowa RARYTAS</w:t>
            </w:r>
            <w:r w:rsidR="00C54D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 xml:space="preserve">Grzegorz </w:t>
            </w:r>
            <w:proofErr w:type="spellStart"/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rzajczyk</w:t>
            </w:r>
            <w:proofErr w:type="spellEnd"/>
          </w:p>
          <w:p w:rsidR="00C54DEE" w:rsidRDefault="00C54DEE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l. Polna 11</w:t>
            </w:r>
          </w:p>
          <w:p w:rsidR="00B24832" w:rsidRPr="00325E30" w:rsidRDefault="00B24832" w:rsidP="00247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64-920 Piła</w:t>
            </w:r>
          </w:p>
        </w:tc>
        <w:tc>
          <w:tcPr>
            <w:tcW w:w="2725" w:type="dxa"/>
            <w:vAlign w:val="center"/>
          </w:tcPr>
          <w:p w:rsidR="00B24832" w:rsidRPr="002172CC" w:rsidRDefault="00B24832" w:rsidP="00C54DE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72C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2172C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B24832" w:rsidTr="004A1BCF">
        <w:trPr>
          <w:trHeight w:val="631"/>
        </w:trPr>
        <w:tc>
          <w:tcPr>
            <w:tcW w:w="567" w:type="dxa"/>
          </w:tcPr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</w:tcPr>
          <w:p w:rsidR="00B24832" w:rsidRPr="00325E30" w:rsidRDefault="00B24832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 xml:space="preserve">Piekarnia BOCHENEK Jolanta i Hubert Paproccy </w:t>
            </w:r>
            <w:proofErr w:type="spellStart"/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s.c</w:t>
            </w:r>
            <w:proofErr w:type="spellEnd"/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24832" w:rsidRPr="00325E30" w:rsidRDefault="00C54DEE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aczors</w:t>
            </w:r>
            <w:r w:rsidR="00B24832" w:rsidRPr="00325E30">
              <w:rPr>
                <w:rFonts w:ascii="Times New Roman" w:hAnsi="Times New Roman"/>
                <w:b/>
                <w:sz w:val="20"/>
                <w:szCs w:val="20"/>
              </w:rPr>
              <w:t>ka</w:t>
            </w:r>
            <w:proofErr w:type="spellEnd"/>
            <w:r w:rsidR="00B24832" w:rsidRPr="00325E30">
              <w:rPr>
                <w:rFonts w:ascii="Times New Roman" w:hAnsi="Times New Roman"/>
                <w:b/>
                <w:sz w:val="20"/>
                <w:szCs w:val="20"/>
              </w:rPr>
              <w:t xml:space="preserve"> 50</w:t>
            </w:r>
          </w:p>
          <w:p w:rsidR="00B24832" w:rsidRPr="00325E30" w:rsidRDefault="00B24832" w:rsidP="002477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64-920 Piła</w:t>
            </w:r>
          </w:p>
        </w:tc>
        <w:tc>
          <w:tcPr>
            <w:tcW w:w="2725" w:type="dxa"/>
            <w:vAlign w:val="center"/>
          </w:tcPr>
          <w:p w:rsidR="00B24832" w:rsidRPr="002172CC" w:rsidRDefault="00B24832" w:rsidP="00C54DE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23</w:t>
            </w:r>
            <w:r w:rsidRPr="002172C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72C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</w:tbl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C54DEE">
        <w:rPr>
          <w:b/>
          <w:sz w:val="22"/>
          <w:szCs w:val="22"/>
        </w:rPr>
        <w:t>308 ust. 2</w:t>
      </w:r>
      <w:r w:rsidR="00BF7C8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A63460" w:rsidRPr="002E2842" w:rsidRDefault="00A63460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2477AB" w:rsidRPr="00C54DEE" w:rsidRDefault="00A23AAC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2477AB"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</w:rPr>
        <w:tab/>
      </w:r>
      <w:r w:rsidR="00BF7C86" w:rsidRPr="00C54DEE">
        <w:rPr>
          <w:b/>
          <w:color w:val="000000"/>
          <w:sz w:val="22"/>
          <w:szCs w:val="22"/>
        </w:rPr>
        <w:t xml:space="preserve">     </w:t>
      </w:r>
      <w:r w:rsidRPr="00C54DEE">
        <w:rPr>
          <w:b/>
          <w:color w:val="000000"/>
          <w:sz w:val="22"/>
          <w:szCs w:val="22"/>
        </w:rPr>
        <w:t xml:space="preserve">  </w:t>
      </w:r>
      <w:r w:rsidR="002477AB" w:rsidRPr="00C54DEE">
        <w:rPr>
          <w:b/>
          <w:sz w:val="22"/>
          <w:szCs w:val="22"/>
        </w:rPr>
        <w:t>KOMENDANT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SZKOŁY POLICJI W PILE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 xml:space="preserve">                                                                             </w:t>
      </w:r>
      <w:r w:rsidR="004A1BCF">
        <w:rPr>
          <w:b/>
          <w:sz w:val="22"/>
          <w:szCs w:val="22"/>
        </w:rPr>
        <w:t xml:space="preserve">       </w:t>
      </w:r>
      <w:r w:rsidRPr="00C54DEE">
        <w:rPr>
          <w:b/>
          <w:sz w:val="22"/>
          <w:szCs w:val="22"/>
        </w:rPr>
        <w:t xml:space="preserve">  z up.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ZASTĘPCA KOMENDANTA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SZKOŁY POLICJI W PILE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6D5564" w:rsidRPr="00C54DEE" w:rsidRDefault="002477AB" w:rsidP="002477AB">
      <w:pPr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 mł.</w:t>
      </w:r>
      <w:r w:rsidR="00C54DEE" w:rsidRPr="00C54DEE">
        <w:rPr>
          <w:b/>
          <w:sz w:val="22"/>
          <w:szCs w:val="22"/>
        </w:rPr>
        <w:t xml:space="preserve"> </w:t>
      </w:r>
      <w:proofErr w:type="spellStart"/>
      <w:r w:rsidRPr="00C54DEE">
        <w:rPr>
          <w:b/>
          <w:sz w:val="22"/>
          <w:szCs w:val="22"/>
        </w:rPr>
        <w:t>insp</w:t>
      </w:r>
      <w:proofErr w:type="spellEnd"/>
      <w:r w:rsidRPr="00C54DEE">
        <w:rPr>
          <w:b/>
          <w:sz w:val="22"/>
          <w:szCs w:val="22"/>
        </w:rPr>
        <w:t xml:space="preserve">. Marcin </w:t>
      </w:r>
      <w:proofErr w:type="spellStart"/>
      <w:r w:rsidRPr="00C54DEE">
        <w:rPr>
          <w:b/>
          <w:sz w:val="22"/>
          <w:szCs w:val="22"/>
        </w:rPr>
        <w:t>Towalewski</w:t>
      </w:r>
      <w:proofErr w:type="spellEnd"/>
    </w:p>
    <w:p w:rsidR="00E30854" w:rsidRPr="00D42980" w:rsidRDefault="00E30854" w:rsidP="00A63460">
      <w:pPr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proofErr w:type="spellStart"/>
      <w:r w:rsidR="002477AB">
        <w:rPr>
          <w:sz w:val="18"/>
          <w:szCs w:val="18"/>
        </w:rPr>
        <w:t>P.Strug</w:t>
      </w:r>
      <w:proofErr w:type="spellEnd"/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2477AB" w:rsidRPr="00C308EC">
          <w:rPr>
            <w:rStyle w:val="Hipercze"/>
            <w:sz w:val="18"/>
            <w:szCs w:val="18"/>
          </w:rPr>
          <w:t>https://platformazakupowa.pl/transakcja/882788</w:t>
        </w:r>
      </w:hyperlink>
      <w:r w:rsidR="00A63460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63460">
        <w:rPr>
          <w:sz w:val="18"/>
          <w:szCs w:val="18"/>
        </w:rPr>
        <w:t>oraz przesłano do Wykonawców</w:t>
      </w:r>
      <w:r w:rsidR="00937F17">
        <w:rPr>
          <w:sz w:val="18"/>
          <w:szCs w:val="18"/>
        </w:rPr>
        <w:t xml:space="preserve"> za pośrednictwem strony prowadzonego postępowania </w:t>
      </w:r>
      <w:r>
        <w:rPr>
          <w:sz w:val="18"/>
          <w:szCs w:val="18"/>
        </w:rPr>
        <w:t xml:space="preserve">w dniu </w:t>
      </w:r>
      <w:r w:rsidR="00C54DEE">
        <w:rPr>
          <w:sz w:val="18"/>
          <w:szCs w:val="18"/>
        </w:rPr>
        <w:t>…………………………</w:t>
      </w:r>
    </w:p>
    <w:sectPr w:rsidR="00E30854" w:rsidSect="00C54DEE">
      <w:headerReference w:type="default" r:id="rId9"/>
      <w:footerReference w:type="default" r:id="rId10"/>
      <w:pgSz w:w="11906" w:h="16838"/>
      <w:pgMar w:top="546" w:right="1417" w:bottom="426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CF" w:rsidRDefault="004A1BCF">
      <w:r>
        <w:separator/>
      </w:r>
    </w:p>
  </w:endnote>
  <w:endnote w:type="continuationSeparator" w:id="0">
    <w:p w:rsidR="004A1BCF" w:rsidRDefault="004A1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CF" w:rsidRDefault="004A1BCF">
    <w:pPr>
      <w:pStyle w:val="Stopka"/>
      <w:jc w:val="center"/>
    </w:pPr>
  </w:p>
  <w:p w:rsidR="004A1BCF" w:rsidRDefault="004A1B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CF" w:rsidRDefault="004A1BCF">
      <w:r>
        <w:separator/>
      </w:r>
    </w:p>
  </w:footnote>
  <w:footnote w:type="continuationSeparator" w:id="0">
    <w:p w:rsidR="004A1BCF" w:rsidRDefault="004A1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CF" w:rsidRPr="006A2A4F" w:rsidRDefault="004A1BCF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A1BCF" w:rsidRPr="00426F1E" w:rsidRDefault="004A1BCF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4A1BCF" w:rsidRPr="006A2A4F" w:rsidRDefault="004A1BCF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1F3607"/>
    <w:rsid w:val="00205127"/>
    <w:rsid w:val="00211291"/>
    <w:rsid w:val="00212BEE"/>
    <w:rsid w:val="00216E94"/>
    <w:rsid w:val="002200DC"/>
    <w:rsid w:val="00223466"/>
    <w:rsid w:val="00231014"/>
    <w:rsid w:val="002477AB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3032"/>
    <w:rsid w:val="00463730"/>
    <w:rsid w:val="00494647"/>
    <w:rsid w:val="004A1BCF"/>
    <w:rsid w:val="004B7DBD"/>
    <w:rsid w:val="004C797A"/>
    <w:rsid w:val="004D3799"/>
    <w:rsid w:val="00523C79"/>
    <w:rsid w:val="00523E23"/>
    <w:rsid w:val="005253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06257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17C59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46BE"/>
    <w:rsid w:val="00B0754B"/>
    <w:rsid w:val="00B16718"/>
    <w:rsid w:val="00B22B0E"/>
    <w:rsid w:val="00B24832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54DEE"/>
    <w:rsid w:val="00C851A5"/>
    <w:rsid w:val="00C92922"/>
    <w:rsid w:val="00CB5A6A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table" w:styleId="Tabela-Siatka">
    <w:name w:val="Table Grid"/>
    <w:basedOn w:val="Standardowy"/>
    <w:uiPriority w:val="59"/>
    <w:rsid w:val="00B24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2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18EE-CE93-481F-8EE2-E6A0D0A1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0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4</cp:revision>
  <cp:lastPrinted>2024-03-20T10:38:00Z</cp:lastPrinted>
  <dcterms:created xsi:type="dcterms:W3CDTF">2024-03-18T08:25:00Z</dcterms:created>
  <dcterms:modified xsi:type="dcterms:W3CDTF">2024-03-20T11:50:00Z</dcterms:modified>
</cp:coreProperties>
</file>